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508B6CEF" w:rsidR="00834334" w:rsidRPr="00EC5680" w:rsidRDefault="00145828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7</w:t>
            </w:r>
          </w:p>
        </w:tc>
        <w:tc>
          <w:tcPr>
            <w:tcW w:w="7304" w:type="dxa"/>
            <w:shd w:val="pct15" w:color="000000" w:fill="FFFFFF"/>
          </w:tcPr>
          <w:p w14:paraId="0F924119" w14:textId="5E22938D" w:rsidR="00834334" w:rsidRPr="007F38BF" w:rsidRDefault="00145828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álise de Política Comercial</w:t>
            </w: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7EFD7CA3" w:rsidR="00D23105" w:rsidRPr="00EC5680" w:rsidRDefault="00145828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ician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Grecco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Zano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Moura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5510F357" w14:textId="7C3C86C1" w:rsidR="00D23105" w:rsidRPr="00EC5680" w:rsidRDefault="00145828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45828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Análise e quantificação dos fluxos de comércio. O modelo gravitacional para análise de comércio bilateral. Simulação de política comercial de equilíbrio parcial. Equilíbrio geral. Efeitos distributivos das políticas comerciais.</w:t>
            </w: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6FA7E60A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 xml:space="preserve">Anderson, J. E. and van </w:t>
            </w: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Wincoop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>, E. (2003), “Gravity with gravitas: a solution to the border puzzle”, American Economic Review 93: 170–92.</w:t>
            </w:r>
          </w:p>
          <w:p w14:paraId="1730F569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 xml:space="preserve">Anderson, J. E. and van </w:t>
            </w: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Wincoop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>, E. (2004), “Trade costs”, Journal of Economic Literature 42: 691–751.</w:t>
            </w:r>
          </w:p>
          <w:p w14:paraId="4C4386A6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Baier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 xml:space="preserve">, S. L. and </w:t>
            </w: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Bergstrand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>, J. H. (2004), “Economic determinants of free trade agreements”, Journal of International Economics 64(1): 29–63.</w:t>
            </w:r>
          </w:p>
          <w:p w14:paraId="55916F69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>Anderson, K. and Martin, W. (eds.) (2005), Agricultural Trade Reform and the Doha Development Agenda, Washington D.C.: The World Bank.</w:t>
            </w:r>
          </w:p>
          <w:p w14:paraId="476BF892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Baier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 xml:space="preserve">, S. L. and </w:t>
            </w: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Bergstrand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>, J. H. (2006), “Estimating the effects of free trade agreements on trade flows using matching econometrics”, mimeo, published in Journal of International Economics (2009) 77(1): 63–76.</w:t>
            </w:r>
          </w:p>
          <w:p w14:paraId="142BC252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Cadot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 xml:space="preserve">, O., </w:t>
            </w: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Carrère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>, C. and Strauss-Kahn, V. (2011), “Export diversification: what’s behind the hump?”, Review of Economics and Statistics 93(2): 590–605.</w:t>
            </w:r>
          </w:p>
          <w:p w14:paraId="6DCA8FFD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Deardorff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 xml:space="preserve">, A. and Stern, R. (1998), Measurement of Non-Tariff Barriers: Studies in International Economics, Ann Arbor: University of Michigan Press. </w:t>
            </w:r>
          </w:p>
          <w:p w14:paraId="0F02D2B3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>Eurostat, 2020. User guide on European statistics on international trade in goods. European Union. https://doi.org/10.2785/76978</w:t>
            </w:r>
          </w:p>
          <w:p w14:paraId="7A59E52E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Hummels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>, D., Ishii, J. and Yi, K.-M. (2001), “The nature and growth of vertical specialization in world trade”, Journal of International Economics 54(1): 75–96.</w:t>
            </w:r>
          </w:p>
          <w:p w14:paraId="65BA12D7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>Krugman, P. (1979), “Increasing returns, monopolistic competition, and international trade”, Journal of International Economics 9(4): 469–79.</w:t>
            </w:r>
          </w:p>
          <w:p w14:paraId="2E71A922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>United Nations Conference on Trade and Development (UNCTAD) (2010), Non-Tariff Measures: Evidence from Selected Developing Countries and Future Research Agenda, Developing Countries in International Trade Studies, Geneva: UNCTAD.</w:t>
            </w:r>
          </w:p>
          <w:p w14:paraId="59724DD3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 xml:space="preserve">Santos Silva, J. and </w:t>
            </w: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Tenreyro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>, S. (2006), “The log of gravity”, The Review of Economics and Statistics 88: 641–58.</w:t>
            </w:r>
          </w:p>
          <w:p w14:paraId="112074A4" w14:textId="77777777" w:rsidR="00CC69E5" w:rsidRPr="00CC69E5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 xml:space="preserve">Santos Silva, J. and </w:t>
            </w: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Tenreyro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 xml:space="preserve">, S. (2009), “Trading partners and trading volumes: implementing the </w:t>
            </w:r>
            <w:proofErr w:type="spellStart"/>
            <w:r w:rsidRPr="00CC69E5">
              <w:rPr>
                <w:bCs/>
                <w:sz w:val="24"/>
                <w:szCs w:val="24"/>
                <w:lang w:val="en-US"/>
              </w:rPr>
              <w:t>Helpman</w:t>
            </w:r>
            <w:proofErr w:type="spellEnd"/>
            <w:r w:rsidRPr="00CC69E5">
              <w:rPr>
                <w:bCs/>
                <w:sz w:val="24"/>
                <w:szCs w:val="24"/>
                <w:lang w:val="en-US"/>
              </w:rPr>
              <w:t>-Melitz-Rubinstein model empirically”, Center of Economic Performance (CEP) Discussion Paper 935.</w:t>
            </w:r>
          </w:p>
          <w:p w14:paraId="06A414C8" w14:textId="25277B04" w:rsidR="00EC5680" w:rsidRPr="00EC5680" w:rsidRDefault="00CC69E5" w:rsidP="00CC69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C69E5">
              <w:rPr>
                <w:bCs/>
                <w:sz w:val="24"/>
                <w:szCs w:val="24"/>
                <w:lang w:val="en-US"/>
              </w:rPr>
              <w:t>World Bank (2008), “WITS advanced course presentation tools for market access analysis”.</w:t>
            </w:r>
            <w:bookmarkStart w:id="0" w:name="_GoBack"/>
            <w:bookmarkEnd w:id="0"/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F367" w14:textId="77777777" w:rsidR="004A5EA4" w:rsidRDefault="004A5EA4">
      <w:r>
        <w:separator/>
      </w:r>
    </w:p>
  </w:endnote>
  <w:endnote w:type="continuationSeparator" w:id="0">
    <w:p w14:paraId="731EC123" w14:textId="77777777" w:rsidR="004A5EA4" w:rsidRDefault="004A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45EF1F6E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C69E5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C69E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3259" w14:textId="77777777" w:rsidR="004A5EA4" w:rsidRDefault="004A5EA4">
      <w:r>
        <w:separator/>
      </w:r>
    </w:p>
  </w:footnote>
  <w:footnote w:type="continuationSeparator" w:id="0">
    <w:p w14:paraId="668B5FF0" w14:textId="77777777" w:rsidR="004A5EA4" w:rsidRDefault="004A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31295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45828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4A5EA4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CC69E5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0768-5598-4566-AED7-0974F7DC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501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3</cp:revision>
  <cp:lastPrinted>2017-08-24T16:04:00Z</cp:lastPrinted>
  <dcterms:created xsi:type="dcterms:W3CDTF">2024-06-17T15:08:00Z</dcterms:created>
  <dcterms:modified xsi:type="dcterms:W3CDTF">2024-06-17T15:09:00Z</dcterms:modified>
</cp:coreProperties>
</file>